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E93D1" w14:textId="3EF2B129" w:rsidR="00A25F93" w:rsidRDefault="0052406E" w:rsidP="00A25F93">
      <w:pPr>
        <w:pStyle w:val="Default"/>
        <w:rPr>
          <w:rFonts w:cstheme="minorBidi"/>
          <w:color w:val="auto"/>
          <w:sz w:val="30"/>
          <w:szCs w:val="30"/>
        </w:rPr>
      </w:pPr>
      <w:r>
        <w:rPr>
          <w:rFonts w:cstheme="minorBidi" w:hint="eastAsia"/>
          <w:color w:val="auto"/>
          <w:sz w:val="30"/>
          <w:szCs w:val="30"/>
        </w:rPr>
        <w:t>\\</w:t>
      </w:r>
      <w:r w:rsidR="0031458F">
        <w:rPr>
          <w:rFonts w:ascii="HGS行書体" w:eastAsia="HGS行書体" w:hAnsi="Verdana" w:hint="eastAsia"/>
          <w:b/>
          <w:bCs/>
          <w:noProof/>
          <w:color w:val="000000" w:themeColor="text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BBCB55" wp14:editId="65DC36DD">
                <wp:simplePos x="0" y="0"/>
                <wp:positionH relativeFrom="column">
                  <wp:posOffset>744855</wp:posOffset>
                </wp:positionH>
                <wp:positionV relativeFrom="paragraph">
                  <wp:posOffset>111125</wp:posOffset>
                </wp:positionV>
                <wp:extent cx="3749808" cy="574040"/>
                <wp:effectExtent l="0" t="0" r="317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808" cy="574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372E25" w14:textId="3E94B24B" w:rsidR="00A25F93" w:rsidRPr="000364D0" w:rsidRDefault="00A25F93" w:rsidP="00A25F93">
                            <w:pPr>
                              <w:jc w:val="center"/>
                              <w:rPr>
                                <w:rFonts w:ascii="HGS行書体" w:eastAsia="HGS行書体"/>
                                <w:b/>
                                <w:sz w:val="36"/>
                                <w:szCs w:val="36"/>
                              </w:rPr>
                            </w:pPr>
                            <w:r w:rsidRPr="000364D0">
                              <w:rPr>
                                <w:rFonts w:ascii="HGS行書体" w:eastAsia="HGS行書体" w:hint="eastAsia"/>
                                <w:b/>
                                <w:sz w:val="36"/>
                                <w:szCs w:val="36"/>
                              </w:rPr>
                              <w:t>公益社団法人</w:t>
                            </w:r>
                            <w:r w:rsidR="00A041C8">
                              <w:rPr>
                                <w:rFonts w:ascii="HGS行書体" w:eastAsia="HGS行書体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364D0">
                              <w:rPr>
                                <w:rFonts w:ascii="HGS行書体" w:eastAsia="HGS行書体" w:hint="eastAsia"/>
                                <w:b/>
                                <w:sz w:val="36"/>
                                <w:szCs w:val="36"/>
                              </w:rPr>
                              <w:t>岸和田青年会議所</w:t>
                            </w:r>
                          </w:p>
                          <w:p w14:paraId="3BF1FE49" w14:textId="77777777" w:rsidR="00A25F93" w:rsidRPr="000364D0" w:rsidRDefault="00A25F93" w:rsidP="00A25F93">
                            <w:pPr>
                              <w:jc w:val="center"/>
                              <w:rPr>
                                <w:rFonts w:ascii="HGS行書体" w:eastAsia="HGS行書体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BCB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8.65pt;margin-top:8.75pt;width:295.25pt;height: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" fillcolor="white [3201]" stroked="f" strokeweight=".5pt">
                <v:textbox>
                  <w:txbxContent>
                    <w:p w14:paraId="0C372E25" w14:textId="3E94B24B" w:rsidR="00A25F93" w:rsidRPr="000364D0" w:rsidRDefault="00A25F93" w:rsidP="00A25F93">
                      <w:pPr>
                        <w:jc w:val="center"/>
                        <w:rPr>
                          <w:rFonts w:ascii="HGS行書体" w:eastAsia="HGS行書体"/>
                          <w:b/>
                          <w:sz w:val="36"/>
                          <w:szCs w:val="36"/>
                        </w:rPr>
                      </w:pPr>
                      <w:r w:rsidRPr="000364D0">
                        <w:rPr>
                          <w:rFonts w:ascii="HGS行書体" w:eastAsia="HGS行書体" w:hint="eastAsia"/>
                          <w:b/>
                          <w:sz w:val="36"/>
                          <w:szCs w:val="36"/>
                        </w:rPr>
                        <w:t>公益社団法人</w:t>
                      </w:r>
                      <w:r w:rsidR="00A041C8">
                        <w:rPr>
                          <w:rFonts w:ascii="HGS行書体" w:eastAsia="HGS行書体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0364D0">
                        <w:rPr>
                          <w:rFonts w:ascii="HGS行書体" w:eastAsia="HGS行書体" w:hint="eastAsia"/>
                          <w:b/>
                          <w:sz w:val="36"/>
                          <w:szCs w:val="36"/>
                        </w:rPr>
                        <w:t>岸和田青年会議所</w:t>
                      </w:r>
                    </w:p>
                    <w:p w14:paraId="3BF1FE49" w14:textId="77777777" w:rsidR="00A25F93" w:rsidRPr="000364D0" w:rsidRDefault="00A25F93" w:rsidP="00A25F93">
                      <w:pPr>
                        <w:jc w:val="center"/>
                        <w:rPr>
                          <w:rFonts w:ascii="HGS行書体" w:eastAsia="HGS行書体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458F">
        <w:rPr>
          <w:rFonts w:ascii="HGS行書体" w:eastAsia="HGS行書体" w:hAnsi="Verdana" w:hint="eastAsia"/>
          <w:b/>
          <w:bCs/>
          <w:noProof/>
          <w:color w:val="000000" w:themeColor="text1"/>
          <w:sz w:val="80"/>
          <w:szCs w:val="80"/>
        </w:rPr>
        <w:drawing>
          <wp:anchor distT="0" distB="0" distL="114300" distR="114300" simplePos="0" relativeHeight="251663360" behindDoc="0" locked="0" layoutInCell="1" allowOverlap="1" wp14:anchorId="3CFB987F" wp14:editId="056D03F7">
            <wp:simplePos x="0" y="0"/>
            <wp:positionH relativeFrom="column">
              <wp:posOffset>33965</wp:posOffset>
            </wp:positionH>
            <wp:positionV relativeFrom="paragraph">
              <wp:posOffset>234950</wp:posOffset>
            </wp:positionV>
            <wp:extent cx="800100" cy="261086"/>
            <wp:effectExtent l="0" t="0" r="0" b="5715"/>
            <wp:wrapNone/>
            <wp:docPr id="1" name="図 1" descr="C:\Users\takashi\AppData\Local\Microsoft\Windows\INetCache\Content.Word\JCIロ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kashi\AppData\Local\Microsoft\Windows\INetCache\Content.Word\JCIロゴ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61086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Bidi"/>
          <w:color w:val="auto"/>
          <w:sz w:val="30"/>
          <w:szCs w:val="30"/>
        </w:rPr>
        <w:t>\</w:t>
      </w:r>
      <w:r w:rsidR="00704ECC">
        <w:rPr>
          <w:rFonts w:cstheme="minorBidi"/>
          <w:color w:val="auto"/>
          <w:sz w:val="30"/>
          <w:szCs w:val="30"/>
        </w:rPr>
        <w:t>l</w:t>
      </w:r>
      <w:bookmarkStart w:id="0" w:name="_GoBack"/>
      <w:bookmarkEnd w:id="0"/>
    </w:p>
    <w:p w14:paraId="7089A292" w14:textId="77777777" w:rsidR="00A25F93" w:rsidRDefault="000364D0" w:rsidP="00A25F93">
      <w:pPr>
        <w:pStyle w:val="Default"/>
        <w:rPr>
          <w:rFonts w:cstheme="minorBidi"/>
          <w:color w:val="auto"/>
          <w:sz w:val="30"/>
          <w:szCs w:val="30"/>
        </w:rPr>
      </w:pPr>
      <w:r>
        <w:rPr>
          <w:rFonts w:ascii="HGS行書体" w:eastAsia="HGS行書体" w:hAnsi="Verdana" w:hint="eastAsia"/>
          <w:b/>
          <w:bCs/>
          <w:noProof/>
          <w:color w:val="000000" w:themeColor="text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13A277" wp14:editId="4CCAF5E0">
                <wp:simplePos x="0" y="0"/>
                <wp:positionH relativeFrom="column">
                  <wp:posOffset>34577</wp:posOffset>
                </wp:positionH>
                <wp:positionV relativeFrom="paragraph">
                  <wp:posOffset>230521</wp:posOffset>
                </wp:positionV>
                <wp:extent cx="4410571" cy="57404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571" cy="574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560CB8" w14:textId="77777777" w:rsidR="000364D0" w:rsidRPr="00CC0120" w:rsidRDefault="000364D0" w:rsidP="000364D0">
                            <w:pPr>
                              <w:jc w:val="center"/>
                              <w:rPr>
                                <w:rFonts w:ascii="HGS行書体" w:eastAsia="HGS行書体"/>
                                <w:b/>
                                <w:sz w:val="50"/>
                                <w:szCs w:val="50"/>
                              </w:rPr>
                            </w:pPr>
                            <w:r w:rsidRPr="00CC0120">
                              <w:rPr>
                                <w:rFonts w:ascii="HGS行書体" w:eastAsia="HGS行書体" w:hint="eastAsia"/>
                                <w:b/>
                                <w:sz w:val="50"/>
                                <w:szCs w:val="50"/>
                              </w:rPr>
                              <w:t>新　年　互　礼　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A277" id="テキスト ボックス 3" o:spid="_x0000_s1027" type="#_x0000_t202" style="position:absolute;margin-left:2.7pt;margin-top:18.15pt;width:347.3pt;height:4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" fillcolor="white [3201]" stroked="f" strokeweight=".5pt">
                <v:textbox>
                  <w:txbxContent>
                    <w:p w14:paraId="33560CB8" w14:textId="77777777" w:rsidR="000364D0" w:rsidRPr="00CC0120" w:rsidRDefault="000364D0" w:rsidP="000364D0">
                      <w:pPr>
                        <w:jc w:val="center"/>
                        <w:rPr>
                          <w:rFonts w:ascii="HGS行書体" w:eastAsia="HGS行書体"/>
                          <w:b/>
                          <w:sz w:val="50"/>
                          <w:szCs w:val="50"/>
                        </w:rPr>
                      </w:pPr>
                      <w:r w:rsidRPr="00CC0120">
                        <w:rPr>
                          <w:rFonts w:ascii="HGS行書体" w:eastAsia="HGS行書体" w:hint="eastAsia"/>
                          <w:b/>
                          <w:sz w:val="50"/>
                          <w:szCs w:val="50"/>
                        </w:rPr>
                        <w:t>新　年　互　礼　会</w:t>
                      </w:r>
                    </w:p>
                  </w:txbxContent>
                </v:textbox>
              </v:shape>
            </w:pict>
          </mc:Fallback>
        </mc:AlternateContent>
      </w:r>
    </w:p>
    <w:p w14:paraId="6B2EBF96" w14:textId="77777777" w:rsidR="00A25F93" w:rsidRDefault="00A25F93" w:rsidP="00A25F93">
      <w:pPr>
        <w:pStyle w:val="Default"/>
        <w:rPr>
          <w:rFonts w:cstheme="minorBidi"/>
          <w:color w:val="auto"/>
          <w:sz w:val="30"/>
          <w:szCs w:val="30"/>
        </w:rPr>
      </w:pPr>
    </w:p>
    <w:p w14:paraId="7B78C3C4" w14:textId="6CE6B8D6" w:rsidR="00A25F93" w:rsidRPr="003C3DE7" w:rsidRDefault="00A25F93" w:rsidP="00A25F93">
      <w:pPr>
        <w:jc w:val="center"/>
        <w:rPr>
          <w:rFonts w:ascii="HGS行書体" w:eastAsia="HGS行書体" w:hAnsi="Verdana"/>
          <w:color w:val="000000" w:themeColor="text1"/>
          <w:sz w:val="46"/>
          <w:szCs w:val="46"/>
        </w:rPr>
      </w:pPr>
      <w:r w:rsidRPr="003C3DE7">
        <w:rPr>
          <w:rFonts w:ascii="HGS行書体" w:eastAsia="HGS行書体" w:hAnsi="Verdana" w:hint="eastAsia"/>
          <w:b/>
          <w:bCs/>
          <w:color w:val="000000" w:themeColor="text1"/>
          <w:sz w:val="46"/>
          <w:szCs w:val="46"/>
        </w:rPr>
        <w:t>「</w:t>
      </w:r>
      <w:r w:rsidR="008D1FA8">
        <w:rPr>
          <w:rFonts w:ascii="HGS行書体" w:eastAsia="HGS行書体" w:hAnsi="Verdana" w:hint="eastAsia"/>
          <w:b/>
          <w:bCs/>
          <w:color w:val="000000" w:themeColor="text1"/>
          <w:sz w:val="46"/>
          <w:szCs w:val="46"/>
        </w:rPr>
        <w:t>為せば成る</w:t>
      </w:r>
      <w:r w:rsidRPr="003C3DE7">
        <w:rPr>
          <w:rFonts w:ascii="HGS行書体" w:eastAsia="HGS行書体" w:hAnsi="Verdana" w:hint="eastAsia"/>
          <w:b/>
          <w:bCs/>
          <w:color w:val="000000" w:themeColor="text1"/>
          <w:sz w:val="46"/>
          <w:szCs w:val="46"/>
        </w:rPr>
        <w:t>」</w:t>
      </w:r>
    </w:p>
    <w:p w14:paraId="62FB3428" w14:textId="5E55915A" w:rsidR="00A25F93" w:rsidRDefault="00A25F93" w:rsidP="00A25F93">
      <w:pPr>
        <w:jc w:val="center"/>
        <w:rPr>
          <w:rFonts w:ascii="HGS行書体" w:eastAsia="HGS行書体" w:hAnsi="Verdana"/>
          <w:b/>
          <w:bCs/>
          <w:color w:val="000000" w:themeColor="text1"/>
          <w:sz w:val="40"/>
          <w:szCs w:val="40"/>
        </w:rPr>
      </w:pPr>
      <w:r w:rsidRPr="00987358">
        <w:rPr>
          <w:rFonts w:ascii="HGS行書体" w:eastAsia="HGS行書体" w:hAnsi="Verdana" w:hint="eastAsia"/>
          <w:b/>
          <w:bCs/>
          <w:color w:val="000000" w:themeColor="text1"/>
          <w:sz w:val="40"/>
          <w:szCs w:val="40"/>
        </w:rPr>
        <w:t>～</w:t>
      </w:r>
      <w:r w:rsidR="008D1FA8">
        <w:rPr>
          <w:rFonts w:ascii="HGS行書体" w:eastAsia="HGS行書体" w:hAnsi="Verdana" w:hint="eastAsia"/>
          <w:b/>
          <w:bCs/>
          <w:color w:val="000000" w:themeColor="text1"/>
          <w:sz w:val="40"/>
          <w:szCs w:val="40"/>
        </w:rPr>
        <w:t>一人ひとりの挑戦が地域をかえる</w:t>
      </w:r>
      <w:r w:rsidRPr="00987358">
        <w:rPr>
          <w:rFonts w:ascii="HGS行書体" w:eastAsia="HGS行書体" w:hAnsi="Verdana" w:hint="eastAsia"/>
          <w:b/>
          <w:bCs/>
          <w:color w:val="000000" w:themeColor="text1"/>
          <w:sz w:val="40"/>
          <w:szCs w:val="40"/>
        </w:rPr>
        <w:t>～</w:t>
      </w:r>
    </w:p>
    <w:p w14:paraId="5A0CC968" w14:textId="77777777" w:rsidR="00A25F93" w:rsidRPr="008D1FA8" w:rsidRDefault="00A25F93" w:rsidP="00A25F93">
      <w:pPr>
        <w:jc w:val="center"/>
        <w:rPr>
          <w:rFonts w:ascii="HGS行書体" w:eastAsia="HGS行書体" w:hAnsi="Verdana"/>
          <w:b/>
          <w:bCs/>
          <w:color w:val="000000" w:themeColor="text1"/>
          <w:sz w:val="40"/>
          <w:szCs w:val="40"/>
        </w:rPr>
      </w:pPr>
    </w:p>
    <w:p w14:paraId="379783AF" w14:textId="49CF1206" w:rsidR="00A25F93" w:rsidRPr="00987358" w:rsidRDefault="00A25F93" w:rsidP="00A25F93">
      <w:pPr>
        <w:jc w:val="center"/>
        <w:rPr>
          <w:rFonts w:ascii="HGS行書体" w:eastAsia="HGS行書体" w:hAnsi="Verdana"/>
          <w:b/>
          <w:bCs/>
          <w:color w:val="000000" w:themeColor="text1"/>
          <w:sz w:val="50"/>
          <w:szCs w:val="50"/>
        </w:rPr>
      </w:pPr>
      <w:r w:rsidRPr="00987358">
        <w:rPr>
          <w:rFonts w:ascii="HGS行書体" w:eastAsia="HGS行書体" w:hAnsi="Verdana" w:hint="eastAsia"/>
          <w:b/>
          <w:bCs/>
          <w:color w:val="000000" w:themeColor="text1"/>
          <w:sz w:val="50"/>
          <w:szCs w:val="50"/>
        </w:rPr>
        <w:t>第6</w:t>
      </w:r>
      <w:r w:rsidR="008D1FA8">
        <w:rPr>
          <w:rFonts w:ascii="HGS行書体" w:eastAsia="HGS行書体" w:hAnsi="Verdana" w:hint="eastAsia"/>
          <w:b/>
          <w:bCs/>
          <w:color w:val="000000" w:themeColor="text1"/>
          <w:sz w:val="50"/>
          <w:szCs w:val="50"/>
        </w:rPr>
        <w:t>１</w:t>
      </w:r>
      <w:r>
        <w:rPr>
          <w:rFonts w:ascii="HGS行書体" w:eastAsia="HGS行書体" w:hAnsi="Verdana" w:hint="eastAsia"/>
          <w:b/>
          <w:bCs/>
          <w:color w:val="000000" w:themeColor="text1"/>
          <w:sz w:val="50"/>
          <w:szCs w:val="50"/>
        </w:rPr>
        <w:t>代</w:t>
      </w:r>
      <w:r w:rsidRPr="00987358">
        <w:rPr>
          <w:rFonts w:ascii="HGS行書体" w:eastAsia="HGS行書体" w:hAnsi="Verdana" w:hint="eastAsia"/>
          <w:b/>
          <w:bCs/>
          <w:color w:val="000000" w:themeColor="text1"/>
          <w:sz w:val="50"/>
          <w:szCs w:val="50"/>
        </w:rPr>
        <w:t>理事長</w:t>
      </w:r>
    </w:p>
    <w:p w14:paraId="4AA38F70" w14:textId="1B6D4A08" w:rsidR="00A25F93" w:rsidRPr="00A82F75" w:rsidRDefault="008D1FA8" w:rsidP="00A25F93">
      <w:pPr>
        <w:jc w:val="center"/>
        <w:rPr>
          <w:rFonts w:ascii="HGS行書体" w:eastAsia="HGS行書体" w:hAnsi="Verdana"/>
          <w:b/>
          <w:bCs/>
          <w:color w:val="000000" w:themeColor="text1"/>
          <w:sz w:val="80"/>
          <w:szCs w:val="80"/>
        </w:rPr>
      </w:pPr>
      <w:r>
        <w:rPr>
          <w:rFonts w:ascii="HGS行書体" w:eastAsia="HGS行書体" w:hAnsi="Verdana" w:hint="eastAsia"/>
          <w:b/>
          <w:bCs/>
          <w:color w:val="000000" w:themeColor="text1"/>
          <w:sz w:val="80"/>
          <w:szCs w:val="80"/>
        </w:rPr>
        <w:t>奥　好司</w:t>
      </w:r>
    </w:p>
    <w:p w14:paraId="7FC2A4BC" w14:textId="77777777" w:rsidR="00D60761" w:rsidRDefault="00D60761"/>
    <w:p w14:paraId="6936B376" w14:textId="77777777" w:rsidR="00A25F93" w:rsidRDefault="00A25F93"/>
    <w:p w14:paraId="728F96BF" w14:textId="77777777" w:rsidR="00A25F93" w:rsidRDefault="00A25F93"/>
    <w:p w14:paraId="09971846" w14:textId="77777777" w:rsidR="00A25F93" w:rsidRPr="00A25F93" w:rsidRDefault="00A25F93"/>
    <w:p w14:paraId="5F74E532" w14:textId="77777777" w:rsidR="00A25F93" w:rsidRDefault="00A25F93" w:rsidP="00A25F93">
      <w:pPr>
        <w:pStyle w:val="Default"/>
        <w:rPr>
          <w:rFonts w:cstheme="minorBidi"/>
          <w:color w:val="auto"/>
          <w:sz w:val="28"/>
          <w:szCs w:val="28"/>
        </w:rPr>
      </w:pPr>
    </w:p>
    <w:p w14:paraId="22898928" w14:textId="690F44B9" w:rsidR="00A25F93" w:rsidRDefault="00A25F93" w:rsidP="00E42EB2">
      <w:pPr>
        <w:pStyle w:val="Default"/>
        <w:ind w:firstLineChars="400" w:firstLine="1120"/>
        <w:rPr>
          <w:rFonts w:cstheme="minorBidi"/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t>時</w:t>
      </w:r>
      <w:r w:rsidR="00E42EB2">
        <w:rPr>
          <w:rFonts w:cstheme="minorBidi" w:hint="eastAsia"/>
          <w:color w:val="auto"/>
          <w:sz w:val="28"/>
          <w:szCs w:val="28"/>
        </w:rPr>
        <w:t xml:space="preserve">　</w:t>
      </w:r>
      <w:r>
        <w:rPr>
          <w:rFonts w:cstheme="minorBidi"/>
          <w:color w:val="auto"/>
          <w:sz w:val="28"/>
          <w:szCs w:val="28"/>
        </w:rPr>
        <w:t xml:space="preserve"> 平成3</w:t>
      </w:r>
      <w:r w:rsidR="00AE1E9C">
        <w:rPr>
          <w:rFonts w:cstheme="minorBidi" w:hint="eastAsia"/>
          <w:color w:val="auto"/>
          <w:sz w:val="28"/>
          <w:szCs w:val="28"/>
        </w:rPr>
        <w:t>１</w:t>
      </w:r>
      <w:r>
        <w:rPr>
          <w:rFonts w:cstheme="minorBidi"/>
          <w:color w:val="auto"/>
          <w:sz w:val="28"/>
          <w:szCs w:val="28"/>
        </w:rPr>
        <w:t>年1月</w:t>
      </w:r>
      <w:r w:rsidR="00AE1E9C">
        <w:rPr>
          <w:rFonts w:cstheme="minorBidi" w:hint="eastAsia"/>
          <w:color w:val="auto"/>
          <w:sz w:val="28"/>
          <w:szCs w:val="28"/>
        </w:rPr>
        <w:t>１２</w:t>
      </w:r>
      <w:r>
        <w:rPr>
          <w:rFonts w:cstheme="minorBidi"/>
          <w:color w:val="auto"/>
          <w:sz w:val="28"/>
          <w:szCs w:val="28"/>
        </w:rPr>
        <w:t>日（土） １８時開会</w:t>
      </w:r>
    </w:p>
    <w:p w14:paraId="115F7CC8" w14:textId="09CC6EC3" w:rsidR="00A25F93" w:rsidRDefault="00A25F93" w:rsidP="00E42EB2">
      <w:pPr>
        <w:pStyle w:val="Default"/>
        <w:ind w:firstLineChars="400" w:firstLine="1040"/>
        <w:rPr>
          <w:rFonts w:cstheme="minorBidi"/>
          <w:color w:val="auto"/>
          <w:sz w:val="26"/>
          <w:szCs w:val="26"/>
        </w:rPr>
      </w:pPr>
      <w:r>
        <w:rPr>
          <w:rFonts w:cstheme="minorBidi"/>
          <w:color w:val="auto"/>
          <w:sz w:val="26"/>
          <w:szCs w:val="26"/>
        </w:rPr>
        <w:t xml:space="preserve">於 </w:t>
      </w:r>
      <w:r w:rsidR="00E42EB2">
        <w:rPr>
          <w:rFonts w:cstheme="minorBidi" w:hint="eastAsia"/>
          <w:color w:val="auto"/>
          <w:sz w:val="26"/>
          <w:szCs w:val="26"/>
        </w:rPr>
        <w:t xml:space="preserve">　</w:t>
      </w:r>
      <w:r>
        <w:rPr>
          <w:rFonts w:cstheme="minorBidi"/>
          <w:color w:val="auto"/>
          <w:sz w:val="26"/>
          <w:szCs w:val="26"/>
        </w:rPr>
        <w:t>岸和田グランドホール ダイヤモンドホール</w:t>
      </w:r>
    </w:p>
    <w:p w14:paraId="1742AF71" w14:textId="77777777" w:rsidR="00A25F93" w:rsidRPr="00A25F93" w:rsidRDefault="00A25F93"/>
    <w:p w14:paraId="5F0DA6D0" w14:textId="77777777" w:rsidR="00F50564" w:rsidRDefault="00F50564" w:rsidP="00F50564"/>
    <w:p w14:paraId="29C57067" w14:textId="77777777" w:rsidR="00F50564" w:rsidRDefault="00F50564" w:rsidP="00F50564">
      <w:pPr>
        <w:pStyle w:val="Default"/>
        <w:ind w:firstLineChars="196" w:firstLine="706"/>
        <w:rPr>
          <w:rFonts w:cstheme="minorBidi"/>
          <w:color w:val="auto"/>
          <w:sz w:val="36"/>
          <w:szCs w:val="36"/>
        </w:rPr>
      </w:pPr>
      <w:r>
        <w:rPr>
          <w:rFonts w:cstheme="minorBidi" w:hint="eastAsia"/>
          <w:color w:val="auto"/>
          <w:sz w:val="36"/>
          <w:szCs w:val="36"/>
        </w:rPr>
        <w:lastRenderedPageBreak/>
        <w:t xml:space="preserve">公益社団法人 岸和田青年会議所 </w:t>
      </w:r>
    </w:p>
    <w:p w14:paraId="1675D60B" w14:textId="609FF1EE" w:rsidR="00F50564" w:rsidRDefault="00F50564" w:rsidP="00B36DA3">
      <w:pPr>
        <w:pStyle w:val="Default"/>
        <w:jc w:val="center"/>
        <w:rPr>
          <w:rFonts w:cstheme="minorBidi"/>
          <w:color w:val="auto"/>
          <w:sz w:val="36"/>
          <w:szCs w:val="36"/>
        </w:rPr>
      </w:pPr>
      <w:r>
        <w:rPr>
          <w:rFonts w:cstheme="minorBidi" w:hint="eastAsia"/>
          <w:color w:val="auto"/>
          <w:sz w:val="36"/>
          <w:szCs w:val="36"/>
        </w:rPr>
        <w:t>201９年度 新年互礼会 次第</w:t>
      </w:r>
    </w:p>
    <w:p w14:paraId="41A1276F" w14:textId="77777777" w:rsidR="00F50564" w:rsidRDefault="00F50564" w:rsidP="00F50564">
      <w:pPr>
        <w:pStyle w:val="Default"/>
        <w:ind w:leftChars="135" w:left="283" w:firstLineChars="196" w:firstLine="510"/>
        <w:rPr>
          <w:rFonts w:cstheme="minorBidi"/>
          <w:color w:val="auto"/>
          <w:sz w:val="26"/>
          <w:szCs w:val="26"/>
        </w:rPr>
      </w:pPr>
    </w:p>
    <w:p w14:paraId="5E729315" w14:textId="77777777" w:rsidR="00F50564" w:rsidRPr="0031458F" w:rsidRDefault="00F50564" w:rsidP="0031458F">
      <w:pPr>
        <w:pStyle w:val="Default"/>
        <w:spacing w:line="600" w:lineRule="auto"/>
        <w:ind w:leftChars="202" w:left="424" w:firstLineChars="425" w:firstLine="1530"/>
        <w:rPr>
          <w:rFonts w:cstheme="minorBidi"/>
          <w:color w:val="auto"/>
          <w:sz w:val="36"/>
          <w:szCs w:val="36"/>
        </w:rPr>
      </w:pPr>
      <w:r w:rsidRPr="0031458F">
        <w:rPr>
          <w:rFonts w:cstheme="minorBidi" w:hint="eastAsia"/>
          <w:color w:val="auto"/>
          <w:sz w:val="36"/>
          <w:szCs w:val="36"/>
        </w:rPr>
        <w:t xml:space="preserve">一、開 会 の 辞 </w:t>
      </w:r>
    </w:p>
    <w:p w14:paraId="6C816A96" w14:textId="77777777" w:rsidR="00F50564" w:rsidRPr="0031458F" w:rsidRDefault="00F50564" w:rsidP="0031458F">
      <w:pPr>
        <w:pStyle w:val="Default"/>
        <w:spacing w:line="600" w:lineRule="auto"/>
        <w:ind w:leftChars="202" w:left="424" w:firstLineChars="425" w:firstLine="1530"/>
        <w:rPr>
          <w:rFonts w:cstheme="minorBidi"/>
          <w:color w:val="auto"/>
          <w:sz w:val="36"/>
          <w:szCs w:val="36"/>
        </w:rPr>
      </w:pPr>
      <w:r w:rsidRPr="0031458F">
        <w:rPr>
          <w:rFonts w:cstheme="minorBidi" w:hint="eastAsia"/>
          <w:color w:val="auto"/>
          <w:sz w:val="36"/>
          <w:szCs w:val="36"/>
        </w:rPr>
        <w:t xml:space="preserve">一、国 歌 斉 唱 </w:t>
      </w:r>
    </w:p>
    <w:p w14:paraId="3BE2F427" w14:textId="77777777" w:rsidR="00F50564" w:rsidRPr="0031458F" w:rsidRDefault="00F50564" w:rsidP="0031458F">
      <w:pPr>
        <w:pStyle w:val="Default"/>
        <w:spacing w:line="600" w:lineRule="auto"/>
        <w:ind w:leftChars="202" w:left="424" w:firstLineChars="425" w:firstLine="1530"/>
        <w:rPr>
          <w:rFonts w:cstheme="minorBidi"/>
          <w:color w:val="auto"/>
          <w:sz w:val="36"/>
          <w:szCs w:val="36"/>
        </w:rPr>
      </w:pPr>
      <w:r w:rsidRPr="0031458F">
        <w:rPr>
          <w:rFonts w:cstheme="minorBidi" w:hint="eastAsia"/>
          <w:color w:val="auto"/>
          <w:sz w:val="36"/>
          <w:szCs w:val="36"/>
        </w:rPr>
        <w:t xml:space="preserve">一、理 事 長 所 信 </w:t>
      </w:r>
    </w:p>
    <w:p w14:paraId="0CBD5928" w14:textId="77777777" w:rsidR="00F50564" w:rsidRPr="0031458F" w:rsidRDefault="00F50564" w:rsidP="0031458F">
      <w:pPr>
        <w:pStyle w:val="Default"/>
        <w:spacing w:line="600" w:lineRule="auto"/>
        <w:ind w:leftChars="202" w:left="424" w:firstLineChars="425" w:firstLine="1530"/>
        <w:rPr>
          <w:rFonts w:cstheme="minorBidi"/>
          <w:color w:val="auto"/>
          <w:sz w:val="36"/>
          <w:szCs w:val="36"/>
        </w:rPr>
      </w:pPr>
      <w:r w:rsidRPr="0031458F">
        <w:rPr>
          <w:rFonts w:cstheme="minorBidi" w:hint="eastAsia"/>
          <w:color w:val="auto"/>
          <w:sz w:val="36"/>
          <w:szCs w:val="36"/>
        </w:rPr>
        <w:t xml:space="preserve">一、来 賓 紹 介 </w:t>
      </w:r>
    </w:p>
    <w:p w14:paraId="571216F7" w14:textId="77777777" w:rsidR="00F50564" w:rsidRPr="0031458F" w:rsidRDefault="00F50564" w:rsidP="0031458F">
      <w:pPr>
        <w:pStyle w:val="Default"/>
        <w:spacing w:line="600" w:lineRule="auto"/>
        <w:ind w:leftChars="202" w:left="424" w:firstLineChars="425" w:firstLine="1530"/>
        <w:rPr>
          <w:rFonts w:cstheme="minorBidi"/>
          <w:color w:val="auto"/>
          <w:sz w:val="36"/>
          <w:szCs w:val="36"/>
        </w:rPr>
      </w:pPr>
      <w:r w:rsidRPr="0031458F">
        <w:rPr>
          <w:rFonts w:cstheme="minorBidi" w:hint="eastAsia"/>
          <w:color w:val="auto"/>
          <w:sz w:val="36"/>
          <w:szCs w:val="36"/>
        </w:rPr>
        <w:t xml:space="preserve">一、乾 杯 </w:t>
      </w:r>
    </w:p>
    <w:p w14:paraId="6C07EDDA" w14:textId="77777777" w:rsidR="00F50564" w:rsidRPr="0031458F" w:rsidRDefault="00F50564" w:rsidP="0031458F">
      <w:pPr>
        <w:pStyle w:val="Default"/>
        <w:spacing w:line="600" w:lineRule="auto"/>
        <w:ind w:leftChars="202" w:left="424" w:firstLineChars="425" w:firstLine="1530"/>
        <w:rPr>
          <w:rFonts w:cstheme="minorBidi"/>
          <w:color w:val="auto"/>
          <w:sz w:val="36"/>
          <w:szCs w:val="36"/>
        </w:rPr>
      </w:pPr>
      <w:r w:rsidRPr="0031458F">
        <w:rPr>
          <w:rFonts w:cstheme="minorBidi" w:hint="eastAsia"/>
          <w:color w:val="auto"/>
          <w:sz w:val="36"/>
          <w:szCs w:val="36"/>
        </w:rPr>
        <w:t xml:space="preserve">一、ご 歓 談 </w:t>
      </w:r>
    </w:p>
    <w:p w14:paraId="073CA229" w14:textId="77777777" w:rsidR="00F50564" w:rsidRPr="0031458F" w:rsidRDefault="00F50564" w:rsidP="0031458F">
      <w:pPr>
        <w:pStyle w:val="Default"/>
        <w:spacing w:line="600" w:lineRule="auto"/>
        <w:ind w:leftChars="202" w:left="424" w:firstLineChars="425" w:firstLine="1530"/>
        <w:rPr>
          <w:rFonts w:cstheme="minorBidi"/>
          <w:color w:val="auto"/>
          <w:sz w:val="36"/>
          <w:szCs w:val="36"/>
        </w:rPr>
      </w:pPr>
      <w:r w:rsidRPr="0031458F">
        <w:rPr>
          <w:rFonts w:cstheme="minorBidi" w:hint="eastAsia"/>
          <w:color w:val="auto"/>
          <w:sz w:val="36"/>
          <w:szCs w:val="36"/>
        </w:rPr>
        <w:t xml:space="preserve">一、201８年度事業報告 </w:t>
      </w:r>
    </w:p>
    <w:p w14:paraId="3C25A9FB" w14:textId="77777777" w:rsidR="00F50564" w:rsidRPr="0031458F" w:rsidRDefault="00F50564" w:rsidP="0031458F">
      <w:pPr>
        <w:pStyle w:val="Default"/>
        <w:spacing w:line="600" w:lineRule="auto"/>
        <w:ind w:leftChars="202" w:left="424" w:firstLineChars="425" w:firstLine="1530"/>
        <w:rPr>
          <w:rFonts w:cstheme="minorBidi"/>
          <w:color w:val="auto"/>
          <w:sz w:val="36"/>
          <w:szCs w:val="36"/>
        </w:rPr>
      </w:pPr>
      <w:r w:rsidRPr="0031458F">
        <w:rPr>
          <w:rFonts w:cstheme="minorBidi" w:hint="eastAsia"/>
          <w:color w:val="auto"/>
          <w:sz w:val="36"/>
          <w:szCs w:val="36"/>
        </w:rPr>
        <w:t xml:space="preserve">一、役 員 披 露 </w:t>
      </w:r>
    </w:p>
    <w:p w14:paraId="0BF6C6AC" w14:textId="77777777" w:rsidR="00F50564" w:rsidRPr="0031458F" w:rsidRDefault="00F50564" w:rsidP="0031458F">
      <w:pPr>
        <w:pStyle w:val="Default"/>
        <w:spacing w:line="600" w:lineRule="auto"/>
        <w:ind w:leftChars="202" w:left="424" w:firstLineChars="425" w:firstLine="1530"/>
        <w:rPr>
          <w:rFonts w:cstheme="minorBidi"/>
          <w:color w:val="auto"/>
          <w:sz w:val="36"/>
          <w:szCs w:val="36"/>
        </w:rPr>
      </w:pPr>
      <w:r w:rsidRPr="0031458F">
        <w:rPr>
          <w:rFonts w:cstheme="minorBidi" w:hint="eastAsia"/>
          <w:color w:val="auto"/>
          <w:sz w:val="36"/>
          <w:szCs w:val="36"/>
        </w:rPr>
        <w:t xml:space="preserve">一、閉会の辞 </w:t>
      </w:r>
    </w:p>
    <w:p w14:paraId="01C9C075" w14:textId="57684D3E" w:rsidR="006E2BD5" w:rsidRPr="0031458F" w:rsidRDefault="006E2BD5" w:rsidP="00456001">
      <w:pPr>
        <w:spacing w:line="60" w:lineRule="auto"/>
        <w:rPr>
          <w:rFonts w:ascii="HGS行書体" w:eastAsia="HGS行書体"/>
          <w:sz w:val="20"/>
          <w:szCs w:val="20"/>
        </w:rPr>
      </w:pPr>
      <w:r w:rsidRPr="0031458F">
        <w:rPr>
          <w:rFonts w:ascii="HGS行書体" w:eastAsia="HGS行書体" w:hint="eastAsia"/>
          <w:sz w:val="20"/>
          <w:szCs w:val="20"/>
        </w:rPr>
        <w:lastRenderedPageBreak/>
        <w:t>御来賓者一覧</w:t>
      </w:r>
    </w:p>
    <w:tbl>
      <w:tblPr>
        <w:tblW w:w="714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9"/>
        <w:gridCol w:w="582"/>
        <w:gridCol w:w="5166"/>
      </w:tblGrid>
      <w:tr w:rsidR="004338CA" w:rsidRPr="0031458F" w14:paraId="17476CF9" w14:textId="77777777" w:rsidTr="004338CA">
        <w:trPr>
          <w:trHeight w:val="229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7110F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小山　藤夫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63CB2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様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3671B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岸和田市副市長</w:t>
            </w:r>
          </w:p>
        </w:tc>
      </w:tr>
      <w:tr w:rsidR="004338CA" w:rsidRPr="0031458F" w14:paraId="143DF1B5" w14:textId="77777777" w:rsidTr="004338CA">
        <w:trPr>
          <w:trHeight w:val="229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C5118" w14:textId="5C731B16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遠藤</w:t>
            </w:r>
            <w:r w:rsidR="00AB44CD"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敬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FC7E2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様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3EB7E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衆議院議員</w:t>
            </w:r>
          </w:p>
        </w:tc>
      </w:tr>
      <w:tr w:rsidR="004338CA" w:rsidRPr="0031458F" w14:paraId="1513F37E" w14:textId="77777777" w:rsidTr="004338CA">
        <w:trPr>
          <w:trHeight w:val="229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E5CD2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神谷　昇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BBEFD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様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AD82D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衆議院議員</w:t>
            </w:r>
          </w:p>
        </w:tc>
      </w:tr>
      <w:tr w:rsidR="004338CA" w:rsidRPr="0031458F" w14:paraId="1B969F90" w14:textId="77777777" w:rsidTr="004338CA">
        <w:trPr>
          <w:trHeight w:val="229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0E4A4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垣見　大志朗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04670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様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B0EE2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大阪府議会議員</w:t>
            </w:r>
          </w:p>
        </w:tc>
      </w:tr>
      <w:tr w:rsidR="004338CA" w:rsidRPr="0031458F" w14:paraId="1B0B65CA" w14:textId="77777777" w:rsidTr="004338CA">
        <w:trPr>
          <w:trHeight w:val="229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41846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京西　且哲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421C8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様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09BF2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岸和田市議会議長</w:t>
            </w:r>
          </w:p>
        </w:tc>
      </w:tr>
      <w:tr w:rsidR="004338CA" w:rsidRPr="0031458F" w14:paraId="759B81F2" w14:textId="77777777" w:rsidTr="004338CA">
        <w:trPr>
          <w:trHeight w:val="229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CA5D1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中井　秀樹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1F593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様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70083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岸和田商工会議所会頭</w:t>
            </w:r>
          </w:p>
        </w:tc>
      </w:tr>
      <w:tr w:rsidR="004338CA" w:rsidRPr="0031458F" w14:paraId="569CF07F" w14:textId="77777777" w:rsidTr="004338CA">
        <w:trPr>
          <w:trHeight w:val="229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51161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森田　敏裕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8A8CE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様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0B643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岸和田商工会議所青年部会長</w:t>
            </w:r>
          </w:p>
        </w:tc>
      </w:tr>
      <w:tr w:rsidR="004338CA" w:rsidRPr="0031458F" w14:paraId="12DD0D2C" w14:textId="77777777" w:rsidTr="004338CA">
        <w:trPr>
          <w:trHeight w:val="229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30EE7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宇野　芳孝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F9ACC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様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246A6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岸和田ロータリークラブ会長</w:t>
            </w:r>
          </w:p>
        </w:tc>
      </w:tr>
      <w:tr w:rsidR="004338CA" w:rsidRPr="0031458F" w14:paraId="3EFA1B11" w14:textId="77777777" w:rsidTr="004338CA">
        <w:trPr>
          <w:trHeight w:val="229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F13AC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辻林　一郎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27A4A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様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A2354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岸和田東ロータリークラブ会長</w:t>
            </w:r>
          </w:p>
        </w:tc>
      </w:tr>
      <w:tr w:rsidR="004338CA" w:rsidRPr="0031458F" w14:paraId="123A147B" w14:textId="77777777" w:rsidTr="004338CA">
        <w:trPr>
          <w:trHeight w:val="229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D34F1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藤田　嘉宣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4CC40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様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CB720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岸和田ライオンズクラブ会長</w:t>
            </w:r>
          </w:p>
        </w:tc>
      </w:tr>
      <w:tr w:rsidR="004338CA" w:rsidRPr="0031458F" w14:paraId="32B215D0" w14:textId="77777777" w:rsidTr="004338CA">
        <w:trPr>
          <w:trHeight w:val="229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05B98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片渕　昭人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6B6CD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様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FB57B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岸和田中央ライオンズクラブ会長</w:t>
            </w:r>
          </w:p>
        </w:tc>
      </w:tr>
      <w:tr w:rsidR="004338CA" w:rsidRPr="0031458F" w14:paraId="684FD78E" w14:textId="77777777" w:rsidTr="004338CA">
        <w:trPr>
          <w:trHeight w:val="229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B9624" w14:textId="56AC6C44" w:rsidR="004338CA" w:rsidRPr="0031458F" w:rsidRDefault="00916075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西田　収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BCB27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様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D7C8C" w14:textId="6F5F34E8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岸和田千亀利ライオンズクラブ会長</w:t>
            </w:r>
          </w:p>
        </w:tc>
      </w:tr>
      <w:tr w:rsidR="004338CA" w:rsidRPr="0031458F" w14:paraId="7C2C22D0" w14:textId="77777777" w:rsidTr="004338CA">
        <w:trPr>
          <w:trHeight w:val="229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D547A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嶋本　成壽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EA9C1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様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3E5C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岸和田青年会議所シニアクラブ会長</w:t>
            </w:r>
          </w:p>
        </w:tc>
      </w:tr>
      <w:tr w:rsidR="004338CA" w:rsidRPr="0031458F" w14:paraId="1CD399D1" w14:textId="77777777" w:rsidTr="004338CA">
        <w:trPr>
          <w:trHeight w:val="229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08C22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樋口　利彦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CD6E1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様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C7078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岸和田市教育委員会教育長</w:t>
            </w:r>
          </w:p>
        </w:tc>
      </w:tr>
      <w:tr w:rsidR="004338CA" w:rsidRPr="0031458F" w14:paraId="1BFB9B8F" w14:textId="77777777" w:rsidTr="004338CA">
        <w:trPr>
          <w:trHeight w:val="229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0A1D1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澤　薫司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CC64A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様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FC5FF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岸和田市こども会育成連絡協議会会長</w:t>
            </w:r>
          </w:p>
        </w:tc>
      </w:tr>
      <w:tr w:rsidR="004338CA" w:rsidRPr="0031458F" w14:paraId="0758C327" w14:textId="77777777" w:rsidTr="004338CA">
        <w:trPr>
          <w:trHeight w:val="229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B8136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吉野　富博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8BA4C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様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FF2F7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岸和田市町会連合会会長</w:t>
            </w:r>
          </w:p>
        </w:tc>
      </w:tr>
      <w:tr w:rsidR="004338CA" w:rsidRPr="0031458F" w14:paraId="3C4F17F0" w14:textId="77777777" w:rsidTr="004338CA">
        <w:trPr>
          <w:trHeight w:val="229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36557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川口　博己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3A0F4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様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2B5A3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岸和田地区保護司会会長代理</w:t>
            </w:r>
          </w:p>
        </w:tc>
      </w:tr>
      <w:tr w:rsidR="004338CA" w:rsidRPr="0031458F" w14:paraId="7F09DE5A" w14:textId="77777777" w:rsidTr="004338CA">
        <w:trPr>
          <w:trHeight w:val="229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63757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根来　勝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5E6B0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様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BEDC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岸和田市社会福祉協議会会長</w:t>
            </w:r>
          </w:p>
        </w:tc>
      </w:tr>
      <w:tr w:rsidR="004338CA" w:rsidRPr="0031458F" w14:paraId="12E3C627" w14:textId="77777777" w:rsidTr="004338CA">
        <w:trPr>
          <w:trHeight w:val="229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41A22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米田　智範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B5283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様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91BFF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株式会社テレビ岸和田代表取締役社長</w:t>
            </w:r>
          </w:p>
        </w:tc>
      </w:tr>
      <w:tr w:rsidR="004338CA" w:rsidRPr="0031458F" w14:paraId="172B7CBB" w14:textId="77777777" w:rsidTr="004338CA">
        <w:trPr>
          <w:trHeight w:val="229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588B4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杉原　俊次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A469E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様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40473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春木川轟川をよくする市民の会会長</w:t>
            </w:r>
          </w:p>
        </w:tc>
      </w:tr>
      <w:tr w:rsidR="004338CA" w:rsidRPr="0031458F" w14:paraId="6DF06717" w14:textId="77777777" w:rsidTr="004338CA">
        <w:trPr>
          <w:trHeight w:val="229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CDA50" w14:textId="0BA3A362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高松</w:t>
            </w:r>
            <w:r w:rsidR="00AB44CD"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正剛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01ABC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様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E78E2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ウエルエージングきしわだ推進協議会会長</w:t>
            </w:r>
          </w:p>
        </w:tc>
      </w:tr>
      <w:tr w:rsidR="004338CA" w:rsidRPr="0031458F" w14:paraId="0EB9E85E" w14:textId="77777777" w:rsidTr="004338CA">
        <w:trPr>
          <w:trHeight w:val="229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FDA43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殿本　マリ子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50E64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様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5C1D5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岸和田地区更生保護女性会会長</w:t>
            </w:r>
          </w:p>
        </w:tc>
      </w:tr>
      <w:tr w:rsidR="004338CA" w:rsidRPr="0031458F" w14:paraId="329F82AD" w14:textId="77777777" w:rsidTr="004338CA">
        <w:trPr>
          <w:trHeight w:val="229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4056A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笹部　美千代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06DE0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様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41751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岸和田シティプロモーション推進協議会会長</w:t>
            </w:r>
          </w:p>
        </w:tc>
      </w:tr>
      <w:tr w:rsidR="004338CA" w:rsidRPr="0031458F" w14:paraId="46573545" w14:textId="77777777" w:rsidTr="004338CA">
        <w:trPr>
          <w:trHeight w:val="229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4F141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宮口　諒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80C40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様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AD195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岸和田市青年団協議会会長</w:t>
            </w:r>
          </w:p>
        </w:tc>
      </w:tr>
      <w:tr w:rsidR="004338CA" w:rsidRPr="0031458F" w14:paraId="516B0617" w14:textId="77777777" w:rsidTr="004338CA">
        <w:trPr>
          <w:trHeight w:val="229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36086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小田　博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AC0F6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様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94D65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近畿地区大阪ブロック協議会　会長</w:t>
            </w:r>
          </w:p>
        </w:tc>
      </w:tr>
      <w:tr w:rsidR="004338CA" w:rsidRPr="0031458F" w14:paraId="0F4A6748" w14:textId="77777777" w:rsidTr="004338CA">
        <w:trPr>
          <w:trHeight w:val="229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57780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家次　智史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6267E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様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F8412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近畿地区大阪ブロック協議会　泉州地域担当副会長</w:t>
            </w:r>
          </w:p>
        </w:tc>
      </w:tr>
      <w:tr w:rsidR="004338CA" w:rsidRPr="0031458F" w14:paraId="3DF45047" w14:textId="77777777" w:rsidTr="004338CA">
        <w:trPr>
          <w:trHeight w:val="229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8E63C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北川　雅史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564AA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様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39191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近畿地区大阪ブロック協議会　河内地域担当副会長</w:t>
            </w:r>
          </w:p>
        </w:tc>
      </w:tr>
      <w:tr w:rsidR="004338CA" w:rsidRPr="0031458F" w14:paraId="675FA327" w14:textId="77777777" w:rsidTr="004338CA">
        <w:trPr>
          <w:trHeight w:val="229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87D25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小野寺　敦史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5EDFA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様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75B20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近畿地区大阪ブロック協議会　監査担当役員</w:t>
            </w:r>
          </w:p>
        </w:tc>
      </w:tr>
      <w:tr w:rsidR="004338CA" w:rsidRPr="0031458F" w14:paraId="7E502E9C" w14:textId="77777777" w:rsidTr="004338CA">
        <w:trPr>
          <w:trHeight w:val="229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308C6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花田　純一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48C91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様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15B15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一般社団法人　和泉青年会議所理事長</w:t>
            </w:r>
          </w:p>
        </w:tc>
      </w:tr>
      <w:tr w:rsidR="004338CA" w:rsidRPr="0031458F" w14:paraId="4A51B9DB" w14:textId="77777777" w:rsidTr="004338CA">
        <w:trPr>
          <w:trHeight w:val="229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90BC8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辻　陽平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5F444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様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88ACD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公益社団法人　泉大津青年会議所理事長</w:t>
            </w:r>
          </w:p>
        </w:tc>
      </w:tr>
      <w:tr w:rsidR="004338CA" w:rsidRPr="0031458F" w14:paraId="4C5F4598" w14:textId="77777777" w:rsidTr="004338CA">
        <w:trPr>
          <w:trHeight w:val="229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3E93D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北庄司　知之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7AB76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様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9DA0E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公益社団法人　泉佐野青年会議所理事長</w:t>
            </w:r>
          </w:p>
        </w:tc>
      </w:tr>
      <w:tr w:rsidR="004338CA" w:rsidRPr="0031458F" w14:paraId="57EE7BF0" w14:textId="77777777" w:rsidTr="004338CA">
        <w:trPr>
          <w:trHeight w:val="229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DB161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平岩　征樹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ADC4A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様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1B4B6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公益社団法人　貝塚青年会議所理事長</w:t>
            </w:r>
          </w:p>
        </w:tc>
      </w:tr>
      <w:tr w:rsidR="004338CA" w:rsidRPr="0031458F" w14:paraId="0D1157FB" w14:textId="77777777" w:rsidTr="004338CA">
        <w:trPr>
          <w:trHeight w:val="229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58D83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竹内　良介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2C6F0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様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6B1D7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一般社団法人　堺高石青年会議所理事長</w:t>
            </w:r>
          </w:p>
        </w:tc>
      </w:tr>
      <w:tr w:rsidR="004338CA" w:rsidRPr="0031458F" w14:paraId="6787F306" w14:textId="77777777" w:rsidTr="004338CA">
        <w:trPr>
          <w:trHeight w:val="229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8E79C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福尾　慎吾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A4B0C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様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E0379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公益社団法人　泉南青年会議所理事長</w:t>
            </w:r>
          </w:p>
        </w:tc>
      </w:tr>
      <w:tr w:rsidR="004338CA" w:rsidRPr="0031458F" w14:paraId="4B1706CA" w14:textId="77777777" w:rsidTr="004338CA">
        <w:trPr>
          <w:trHeight w:val="229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3249D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北尻　広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8967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様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4239D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一般社団法人　河内長野青年会議所理事長</w:t>
            </w:r>
          </w:p>
        </w:tc>
      </w:tr>
      <w:tr w:rsidR="004338CA" w:rsidRPr="0031458F" w14:paraId="51005CAD" w14:textId="77777777" w:rsidTr="004338CA">
        <w:trPr>
          <w:trHeight w:val="229"/>
        </w:trPr>
        <w:tc>
          <w:tcPr>
            <w:tcW w:w="7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C5B88" w14:textId="77777777" w:rsidR="004338CA" w:rsidRPr="0031458F" w:rsidRDefault="004338CA" w:rsidP="004338CA">
            <w:pPr>
              <w:widowControl/>
              <w:spacing w:line="0" w:lineRule="atLeast"/>
              <w:jc w:val="left"/>
              <w:rPr>
                <w:rFonts w:ascii="HGS行書体" w:eastAsia="HGS行書体" w:hAnsi="Yu Gothic" w:cs="ＭＳ Ｐゴシック"/>
                <w:color w:val="000000"/>
                <w:kern w:val="0"/>
                <w:sz w:val="20"/>
                <w:szCs w:val="20"/>
              </w:rPr>
            </w:pPr>
            <w:r w:rsidRPr="0031458F">
              <w:rPr>
                <w:rFonts w:ascii="HGS行書体" w:eastAsia="HGS行書体" w:hAnsi="Yu Gothic" w:cs="ＭＳ Ｐゴシック" w:hint="eastAsia"/>
                <w:color w:val="000000"/>
                <w:kern w:val="0"/>
                <w:sz w:val="20"/>
                <w:szCs w:val="20"/>
              </w:rPr>
              <w:t>岸和田青年会議所シニアクラブ一同　様</w:t>
            </w:r>
          </w:p>
        </w:tc>
      </w:tr>
    </w:tbl>
    <w:p w14:paraId="57683856" w14:textId="77777777" w:rsidR="004338CA" w:rsidRPr="004338CA" w:rsidRDefault="004338CA" w:rsidP="00456001">
      <w:pPr>
        <w:spacing w:line="60" w:lineRule="auto"/>
        <w:rPr>
          <w:rFonts w:ascii="HGS行書体" w:eastAsia="HGS行書体"/>
        </w:rPr>
      </w:pPr>
    </w:p>
    <w:sectPr w:rsidR="004338CA" w:rsidRPr="004338CA" w:rsidSect="006E2BD5">
      <w:pgSz w:w="8391" w:h="11906" w:code="11"/>
      <w:pgMar w:top="1134" w:right="737" w:bottom="720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88BF1" w14:textId="77777777" w:rsidR="0096151F" w:rsidRDefault="0096151F" w:rsidP="00254FEF">
      <w:r>
        <w:separator/>
      </w:r>
    </w:p>
  </w:endnote>
  <w:endnote w:type="continuationSeparator" w:id="0">
    <w:p w14:paraId="195CF9A8" w14:textId="77777777" w:rsidR="0096151F" w:rsidRDefault="0096151F" w:rsidP="0025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B4F4A" w14:textId="77777777" w:rsidR="0096151F" w:rsidRDefault="0096151F" w:rsidP="00254FEF">
      <w:r>
        <w:separator/>
      </w:r>
    </w:p>
  </w:footnote>
  <w:footnote w:type="continuationSeparator" w:id="0">
    <w:p w14:paraId="5AE1D196" w14:textId="77777777" w:rsidR="0096151F" w:rsidRDefault="0096151F" w:rsidP="00254F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F93"/>
    <w:rsid w:val="000044E7"/>
    <w:rsid w:val="0001221E"/>
    <w:rsid w:val="000178BD"/>
    <w:rsid w:val="00020EF4"/>
    <w:rsid w:val="00022C99"/>
    <w:rsid w:val="000260DC"/>
    <w:rsid w:val="00033D69"/>
    <w:rsid w:val="000344E4"/>
    <w:rsid w:val="000364D0"/>
    <w:rsid w:val="00042C99"/>
    <w:rsid w:val="000479E8"/>
    <w:rsid w:val="000529EB"/>
    <w:rsid w:val="00052CFF"/>
    <w:rsid w:val="000532FD"/>
    <w:rsid w:val="00062C73"/>
    <w:rsid w:val="00065238"/>
    <w:rsid w:val="00067538"/>
    <w:rsid w:val="00067B60"/>
    <w:rsid w:val="00067CE1"/>
    <w:rsid w:val="00081F85"/>
    <w:rsid w:val="00090B17"/>
    <w:rsid w:val="00091388"/>
    <w:rsid w:val="00091698"/>
    <w:rsid w:val="00094B8C"/>
    <w:rsid w:val="000969E2"/>
    <w:rsid w:val="000A2083"/>
    <w:rsid w:val="000B403F"/>
    <w:rsid w:val="000B44D5"/>
    <w:rsid w:val="000D5130"/>
    <w:rsid w:val="000D7BB4"/>
    <w:rsid w:val="000E0C47"/>
    <w:rsid w:val="000E69FF"/>
    <w:rsid w:val="000E79ED"/>
    <w:rsid w:val="000F0051"/>
    <w:rsid w:val="00100AA6"/>
    <w:rsid w:val="0011019C"/>
    <w:rsid w:val="00120B11"/>
    <w:rsid w:val="00120D55"/>
    <w:rsid w:val="00136576"/>
    <w:rsid w:val="00137678"/>
    <w:rsid w:val="001460DA"/>
    <w:rsid w:val="00151839"/>
    <w:rsid w:val="00153CA6"/>
    <w:rsid w:val="001572F4"/>
    <w:rsid w:val="00157369"/>
    <w:rsid w:val="001647DD"/>
    <w:rsid w:val="001806F1"/>
    <w:rsid w:val="00182B57"/>
    <w:rsid w:val="001A2BAD"/>
    <w:rsid w:val="001A2E70"/>
    <w:rsid w:val="001A324F"/>
    <w:rsid w:val="001A748F"/>
    <w:rsid w:val="001B056D"/>
    <w:rsid w:val="001B15C1"/>
    <w:rsid w:val="001B50D4"/>
    <w:rsid w:val="001B65BA"/>
    <w:rsid w:val="001C06E1"/>
    <w:rsid w:val="001C5B08"/>
    <w:rsid w:val="001C7480"/>
    <w:rsid w:val="001D2D58"/>
    <w:rsid w:val="001D3889"/>
    <w:rsid w:val="001D7A2D"/>
    <w:rsid w:val="001E2104"/>
    <w:rsid w:val="001E2D72"/>
    <w:rsid w:val="001E37DE"/>
    <w:rsid w:val="001E62E6"/>
    <w:rsid w:val="001E726E"/>
    <w:rsid w:val="001F3FE0"/>
    <w:rsid w:val="001F57A9"/>
    <w:rsid w:val="002169BD"/>
    <w:rsid w:val="002212E7"/>
    <w:rsid w:val="002227B2"/>
    <w:rsid w:val="00227D17"/>
    <w:rsid w:val="00230DF4"/>
    <w:rsid w:val="00234035"/>
    <w:rsid w:val="00246218"/>
    <w:rsid w:val="00252EB6"/>
    <w:rsid w:val="00254EA0"/>
    <w:rsid w:val="00254FEF"/>
    <w:rsid w:val="00262452"/>
    <w:rsid w:val="0027446A"/>
    <w:rsid w:val="00282D0F"/>
    <w:rsid w:val="002865BD"/>
    <w:rsid w:val="0029289E"/>
    <w:rsid w:val="002A1E1B"/>
    <w:rsid w:val="002A27D7"/>
    <w:rsid w:val="002A2EEC"/>
    <w:rsid w:val="002A49CF"/>
    <w:rsid w:val="002A4E12"/>
    <w:rsid w:val="002B1AD4"/>
    <w:rsid w:val="002B3B3B"/>
    <w:rsid w:val="002C1B78"/>
    <w:rsid w:val="002C2188"/>
    <w:rsid w:val="002C2C0D"/>
    <w:rsid w:val="002C653A"/>
    <w:rsid w:val="002D1395"/>
    <w:rsid w:val="002E68F5"/>
    <w:rsid w:val="002F038C"/>
    <w:rsid w:val="002F146D"/>
    <w:rsid w:val="003009FF"/>
    <w:rsid w:val="00303C85"/>
    <w:rsid w:val="00304DF8"/>
    <w:rsid w:val="0031334D"/>
    <w:rsid w:val="0031452C"/>
    <w:rsid w:val="0031458F"/>
    <w:rsid w:val="0031555D"/>
    <w:rsid w:val="00323445"/>
    <w:rsid w:val="00342CA3"/>
    <w:rsid w:val="00345A48"/>
    <w:rsid w:val="0034660E"/>
    <w:rsid w:val="003512B7"/>
    <w:rsid w:val="00351BC0"/>
    <w:rsid w:val="00356DF2"/>
    <w:rsid w:val="003624A8"/>
    <w:rsid w:val="00370F0E"/>
    <w:rsid w:val="0037174D"/>
    <w:rsid w:val="00382314"/>
    <w:rsid w:val="00384C66"/>
    <w:rsid w:val="00386519"/>
    <w:rsid w:val="00390E00"/>
    <w:rsid w:val="00392118"/>
    <w:rsid w:val="00393181"/>
    <w:rsid w:val="00393B44"/>
    <w:rsid w:val="00394557"/>
    <w:rsid w:val="003A6EFE"/>
    <w:rsid w:val="003B00EA"/>
    <w:rsid w:val="003B1AE5"/>
    <w:rsid w:val="003B4974"/>
    <w:rsid w:val="003C00C1"/>
    <w:rsid w:val="003C3B6D"/>
    <w:rsid w:val="003C3DE7"/>
    <w:rsid w:val="003C3E99"/>
    <w:rsid w:val="003C60A3"/>
    <w:rsid w:val="003C7C0D"/>
    <w:rsid w:val="003E3263"/>
    <w:rsid w:val="003E69A3"/>
    <w:rsid w:val="003E7ACD"/>
    <w:rsid w:val="003F10A6"/>
    <w:rsid w:val="003F22AF"/>
    <w:rsid w:val="003F2B3A"/>
    <w:rsid w:val="003F5B55"/>
    <w:rsid w:val="003F6AB8"/>
    <w:rsid w:val="003F7ACF"/>
    <w:rsid w:val="00401D15"/>
    <w:rsid w:val="00406B7B"/>
    <w:rsid w:val="00406CC8"/>
    <w:rsid w:val="00407D89"/>
    <w:rsid w:val="00426A19"/>
    <w:rsid w:val="00431888"/>
    <w:rsid w:val="004338CA"/>
    <w:rsid w:val="00447F87"/>
    <w:rsid w:val="00454DEA"/>
    <w:rsid w:val="00456001"/>
    <w:rsid w:val="00456B32"/>
    <w:rsid w:val="00457854"/>
    <w:rsid w:val="0046158B"/>
    <w:rsid w:val="00470D3F"/>
    <w:rsid w:val="004801F1"/>
    <w:rsid w:val="0048070E"/>
    <w:rsid w:val="00487E30"/>
    <w:rsid w:val="00495F6F"/>
    <w:rsid w:val="0049706B"/>
    <w:rsid w:val="004A341C"/>
    <w:rsid w:val="004A51FC"/>
    <w:rsid w:val="004B37A0"/>
    <w:rsid w:val="004B73C5"/>
    <w:rsid w:val="004C1160"/>
    <w:rsid w:val="004C35BB"/>
    <w:rsid w:val="004D16CD"/>
    <w:rsid w:val="004D3F64"/>
    <w:rsid w:val="004D496D"/>
    <w:rsid w:val="004D4F5B"/>
    <w:rsid w:val="004E4CE2"/>
    <w:rsid w:val="004E4D87"/>
    <w:rsid w:val="004E5620"/>
    <w:rsid w:val="004E7BF2"/>
    <w:rsid w:val="004F041B"/>
    <w:rsid w:val="004F2BC7"/>
    <w:rsid w:val="004F3A95"/>
    <w:rsid w:val="004F6320"/>
    <w:rsid w:val="004F6C21"/>
    <w:rsid w:val="005002A6"/>
    <w:rsid w:val="005052D4"/>
    <w:rsid w:val="00506828"/>
    <w:rsid w:val="00520DD3"/>
    <w:rsid w:val="00522871"/>
    <w:rsid w:val="0052406E"/>
    <w:rsid w:val="0053044D"/>
    <w:rsid w:val="00535A36"/>
    <w:rsid w:val="00536DC6"/>
    <w:rsid w:val="00542D10"/>
    <w:rsid w:val="00545365"/>
    <w:rsid w:val="00552F36"/>
    <w:rsid w:val="005536F9"/>
    <w:rsid w:val="00561D16"/>
    <w:rsid w:val="005658BE"/>
    <w:rsid w:val="00566C75"/>
    <w:rsid w:val="00593560"/>
    <w:rsid w:val="005A06F5"/>
    <w:rsid w:val="005A5742"/>
    <w:rsid w:val="005B121C"/>
    <w:rsid w:val="005B7229"/>
    <w:rsid w:val="005C2A2A"/>
    <w:rsid w:val="005C5A65"/>
    <w:rsid w:val="005D2E24"/>
    <w:rsid w:val="005D65B3"/>
    <w:rsid w:val="005D6821"/>
    <w:rsid w:val="005D7B9C"/>
    <w:rsid w:val="005E34E8"/>
    <w:rsid w:val="005E3CF1"/>
    <w:rsid w:val="005F0E59"/>
    <w:rsid w:val="005F15A7"/>
    <w:rsid w:val="005F7B05"/>
    <w:rsid w:val="006017E9"/>
    <w:rsid w:val="00603583"/>
    <w:rsid w:val="0061567C"/>
    <w:rsid w:val="0061606B"/>
    <w:rsid w:val="00621075"/>
    <w:rsid w:val="0062125D"/>
    <w:rsid w:val="00621BCE"/>
    <w:rsid w:val="00624F05"/>
    <w:rsid w:val="006266CF"/>
    <w:rsid w:val="006374F1"/>
    <w:rsid w:val="006413A2"/>
    <w:rsid w:val="00642564"/>
    <w:rsid w:val="006520C7"/>
    <w:rsid w:val="006610F1"/>
    <w:rsid w:val="00664376"/>
    <w:rsid w:val="00665ED6"/>
    <w:rsid w:val="006719C2"/>
    <w:rsid w:val="00673B03"/>
    <w:rsid w:val="006823E1"/>
    <w:rsid w:val="00684C3E"/>
    <w:rsid w:val="00687C14"/>
    <w:rsid w:val="00687D2F"/>
    <w:rsid w:val="006946B5"/>
    <w:rsid w:val="006955A3"/>
    <w:rsid w:val="006A7D31"/>
    <w:rsid w:val="006B3225"/>
    <w:rsid w:val="006B7FB1"/>
    <w:rsid w:val="006C1CE6"/>
    <w:rsid w:val="006C2133"/>
    <w:rsid w:val="006C3A74"/>
    <w:rsid w:val="006E28C8"/>
    <w:rsid w:val="006E2BD5"/>
    <w:rsid w:val="006E693A"/>
    <w:rsid w:val="006F133C"/>
    <w:rsid w:val="006F46C9"/>
    <w:rsid w:val="006F4A26"/>
    <w:rsid w:val="006F7045"/>
    <w:rsid w:val="007014E1"/>
    <w:rsid w:val="00702FE0"/>
    <w:rsid w:val="00704ECC"/>
    <w:rsid w:val="00706ADE"/>
    <w:rsid w:val="007072DF"/>
    <w:rsid w:val="00707D7E"/>
    <w:rsid w:val="00715194"/>
    <w:rsid w:val="00720D12"/>
    <w:rsid w:val="00724ED1"/>
    <w:rsid w:val="00725086"/>
    <w:rsid w:val="00725D8B"/>
    <w:rsid w:val="00732A72"/>
    <w:rsid w:val="0073595A"/>
    <w:rsid w:val="00736DD6"/>
    <w:rsid w:val="007442E5"/>
    <w:rsid w:val="0075040D"/>
    <w:rsid w:val="007565A3"/>
    <w:rsid w:val="007700DE"/>
    <w:rsid w:val="00773C2B"/>
    <w:rsid w:val="00776276"/>
    <w:rsid w:val="007826B2"/>
    <w:rsid w:val="007840A4"/>
    <w:rsid w:val="00797A33"/>
    <w:rsid w:val="007A0A47"/>
    <w:rsid w:val="007C202D"/>
    <w:rsid w:val="007C30A3"/>
    <w:rsid w:val="007C530F"/>
    <w:rsid w:val="007C6275"/>
    <w:rsid w:val="007C6362"/>
    <w:rsid w:val="007D31D7"/>
    <w:rsid w:val="007D7D11"/>
    <w:rsid w:val="007E3108"/>
    <w:rsid w:val="007E5CFA"/>
    <w:rsid w:val="007F5B5C"/>
    <w:rsid w:val="00801187"/>
    <w:rsid w:val="00805E93"/>
    <w:rsid w:val="00812272"/>
    <w:rsid w:val="00814942"/>
    <w:rsid w:val="0082014D"/>
    <w:rsid w:val="00824C00"/>
    <w:rsid w:val="00830A1F"/>
    <w:rsid w:val="0083127E"/>
    <w:rsid w:val="00832131"/>
    <w:rsid w:val="008366ED"/>
    <w:rsid w:val="00837DB8"/>
    <w:rsid w:val="00846C36"/>
    <w:rsid w:val="00851F42"/>
    <w:rsid w:val="00852DF0"/>
    <w:rsid w:val="00855D01"/>
    <w:rsid w:val="00865A18"/>
    <w:rsid w:val="00871CED"/>
    <w:rsid w:val="008723D1"/>
    <w:rsid w:val="00882506"/>
    <w:rsid w:val="00882AD7"/>
    <w:rsid w:val="008845AF"/>
    <w:rsid w:val="00885436"/>
    <w:rsid w:val="008A0C69"/>
    <w:rsid w:val="008A6195"/>
    <w:rsid w:val="008A6786"/>
    <w:rsid w:val="008B4360"/>
    <w:rsid w:val="008B4531"/>
    <w:rsid w:val="008B63A9"/>
    <w:rsid w:val="008C3C55"/>
    <w:rsid w:val="008C69A7"/>
    <w:rsid w:val="008D1FA8"/>
    <w:rsid w:val="008D4830"/>
    <w:rsid w:val="008E0538"/>
    <w:rsid w:val="008E1D21"/>
    <w:rsid w:val="008E2082"/>
    <w:rsid w:val="008F4159"/>
    <w:rsid w:val="008F45C8"/>
    <w:rsid w:val="0090171A"/>
    <w:rsid w:val="0090181B"/>
    <w:rsid w:val="00902232"/>
    <w:rsid w:val="00905E42"/>
    <w:rsid w:val="00916075"/>
    <w:rsid w:val="0093168B"/>
    <w:rsid w:val="00937096"/>
    <w:rsid w:val="00937120"/>
    <w:rsid w:val="00937B59"/>
    <w:rsid w:val="009448A9"/>
    <w:rsid w:val="00951ECF"/>
    <w:rsid w:val="00953E6B"/>
    <w:rsid w:val="0095602F"/>
    <w:rsid w:val="009567DE"/>
    <w:rsid w:val="0096151F"/>
    <w:rsid w:val="009632F2"/>
    <w:rsid w:val="00967A27"/>
    <w:rsid w:val="00970FBC"/>
    <w:rsid w:val="009834D3"/>
    <w:rsid w:val="0098780B"/>
    <w:rsid w:val="009A4628"/>
    <w:rsid w:val="009A5734"/>
    <w:rsid w:val="009B6D82"/>
    <w:rsid w:val="009C39EC"/>
    <w:rsid w:val="009C4DB5"/>
    <w:rsid w:val="009C6022"/>
    <w:rsid w:val="009D7925"/>
    <w:rsid w:val="009E245B"/>
    <w:rsid w:val="009E45A0"/>
    <w:rsid w:val="009F1220"/>
    <w:rsid w:val="009F3997"/>
    <w:rsid w:val="009F4E75"/>
    <w:rsid w:val="009F7451"/>
    <w:rsid w:val="00A02D78"/>
    <w:rsid w:val="00A041C8"/>
    <w:rsid w:val="00A0727A"/>
    <w:rsid w:val="00A1088D"/>
    <w:rsid w:val="00A12D97"/>
    <w:rsid w:val="00A22077"/>
    <w:rsid w:val="00A23B9C"/>
    <w:rsid w:val="00A25DEB"/>
    <w:rsid w:val="00A25F93"/>
    <w:rsid w:val="00A2665D"/>
    <w:rsid w:val="00A34706"/>
    <w:rsid w:val="00A37C95"/>
    <w:rsid w:val="00A4102E"/>
    <w:rsid w:val="00A43173"/>
    <w:rsid w:val="00A457CF"/>
    <w:rsid w:val="00A50F75"/>
    <w:rsid w:val="00A53ABF"/>
    <w:rsid w:val="00A54A0F"/>
    <w:rsid w:val="00A61E0E"/>
    <w:rsid w:val="00A65091"/>
    <w:rsid w:val="00A6533F"/>
    <w:rsid w:val="00A6585A"/>
    <w:rsid w:val="00A65C28"/>
    <w:rsid w:val="00A6749B"/>
    <w:rsid w:val="00A708EA"/>
    <w:rsid w:val="00A73840"/>
    <w:rsid w:val="00A739C5"/>
    <w:rsid w:val="00A74AD7"/>
    <w:rsid w:val="00A74F8F"/>
    <w:rsid w:val="00A80EE3"/>
    <w:rsid w:val="00A81893"/>
    <w:rsid w:val="00A822F5"/>
    <w:rsid w:val="00A82949"/>
    <w:rsid w:val="00A83D9D"/>
    <w:rsid w:val="00A84070"/>
    <w:rsid w:val="00A90C6F"/>
    <w:rsid w:val="00A9105B"/>
    <w:rsid w:val="00A914F8"/>
    <w:rsid w:val="00A92AC4"/>
    <w:rsid w:val="00A97F3D"/>
    <w:rsid w:val="00AA246F"/>
    <w:rsid w:val="00AA4358"/>
    <w:rsid w:val="00AB3B47"/>
    <w:rsid w:val="00AB3BA5"/>
    <w:rsid w:val="00AB427E"/>
    <w:rsid w:val="00AB44CD"/>
    <w:rsid w:val="00AC16BE"/>
    <w:rsid w:val="00AC20FA"/>
    <w:rsid w:val="00AC32FB"/>
    <w:rsid w:val="00AC35FC"/>
    <w:rsid w:val="00AC5A8D"/>
    <w:rsid w:val="00AD5EB8"/>
    <w:rsid w:val="00AD7CDF"/>
    <w:rsid w:val="00AE1948"/>
    <w:rsid w:val="00AE1E9C"/>
    <w:rsid w:val="00AE2086"/>
    <w:rsid w:val="00AE778E"/>
    <w:rsid w:val="00AF0F0C"/>
    <w:rsid w:val="00AF1736"/>
    <w:rsid w:val="00AF2340"/>
    <w:rsid w:val="00AF78F4"/>
    <w:rsid w:val="00B00572"/>
    <w:rsid w:val="00B03EBC"/>
    <w:rsid w:val="00B11A3A"/>
    <w:rsid w:val="00B14CC5"/>
    <w:rsid w:val="00B1670D"/>
    <w:rsid w:val="00B17CC4"/>
    <w:rsid w:val="00B36DA3"/>
    <w:rsid w:val="00B53AD4"/>
    <w:rsid w:val="00B576E9"/>
    <w:rsid w:val="00B61A5E"/>
    <w:rsid w:val="00B630F0"/>
    <w:rsid w:val="00B6421B"/>
    <w:rsid w:val="00B64C99"/>
    <w:rsid w:val="00B70182"/>
    <w:rsid w:val="00B71E21"/>
    <w:rsid w:val="00B75E26"/>
    <w:rsid w:val="00BA101B"/>
    <w:rsid w:val="00BA25A8"/>
    <w:rsid w:val="00BA2A7F"/>
    <w:rsid w:val="00BA3CD6"/>
    <w:rsid w:val="00BA54E5"/>
    <w:rsid w:val="00BA746A"/>
    <w:rsid w:val="00BB0CDB"/>
    <w:rsid w:val="00BB3AA5"/>
    <w:rsid w:val="00BB60B0"/>
    <w:rsid w:val="00BB6A12"/>
    <w:rsid w:val="00BC6582"/>
    <w:rsid w:val="00BD0209"/>
    <w:rsid w:val="00BD3203"/>
    <w:rsid w:val="00BD7691"/>
    <w:rsid w:val="00BE0844"/>
    <w:rsid w:val="00BE6319"/>
    <w:rsid w:val="00BE6AB7"/>
    <w:rsid w:val="00BF3D6F"/>
    <w:rsid w:val="00BF44F4"/>
    <w:rsid w:val="00BF6503"/>
    <w:rsid w:val="00C02A2F"/>
    <w:rsid w:val="00C13327"/>
    <w:rsid w:val="00C1640F"/>
    <w:rsid w:val="00C32227"/>
    <w:rsid w:val="00C35D78"/>
    <w:rsid w:val="00C3773F"/>
    <w:rsid w:val="00C478C6"/>
    <w:rsid w:val="00C5606A"/>
    <w:rsid w:val="00C6642A"/>
    <w:rsid w:val="00C673B9"/>
    <w:rsid w:val="00C76D83"/>
    <w:rsid w:val="00C77511"/>
    <w:rsid w:val="00C80AFE"/>
    <w:rsid w:val="00C82959"/>
    <w:rsid w:val="00C841AB"/>
    <w:rsid w:val="00C90874"/>
    <w:rsid w:val="00C91786"/>
    <w:rsid w:val="00C920C1"/>
    <w:rsid w:val="00C9668C"/>
    <w:rsid w:val="00CA3F93"/>
    <w:rsid w:val="00CA445E"/>
    <w:rsid w:val="00CB0CF2"/>
    <w:rsid w:val="00CB4722"/>
    <w:rsid w:val="00CB622E"/>
    <w:rsid w:val="00CC081A"/>
    <w:rsid w:val="00CC3723"/>
    <w:rsid w:val="00CC4720"/>
    <w:rsid w:val="00CC5FB4"/>
    <w:rsid w:val="00CD3582"/>
    <w:rsid w:val="00CE45C0"/>
    <w:rsid w:val="00CE4E5F"/>
    <w:rsid w:val="00CF438B"/>
    <w:rsid w:val="00CF5C24"/>
    <w:rsid w:val="00D02BEB"/>
    <w:rsid w:val="00D03AFB"/>
    <w:rsid w:val="00D0545E"/>
    <w:rsid w:val="00D102CA"/>
    <w:rsid w:val="00D11EBC"/>
    <w:rsid w:val="00D1567E"/>
    <w:rsid w:val="00D221CF"/>
    <w:rsid w:val="00D24E33"/>
    <w:rsid w:val="00D25ADD"/>
    <w:rsid w:val="00D26A73"/>
    <w:rsid w:val="00D271F8"/>
    <w:rsid w:val="00D2756B"/>
    <w:rsid w:val="00D36AB7"/>
    <w:rsid w:val="00D37C01"/>
    <w:rsid w:val="00D41B5B"/>
    <w:rsid w:val="00D440AC"/>
    <w:rsid w:val="00D470A7"/>
    <w:rsid w:val="00D60761"/>
    <w:rsid w:val="00D61873"/>
    <w:rsid w:val="00D63287"/>
    <w:rsid w:val="00D65DE0"/>
    <w:rsid w:val="00D76C69"/>
    <w:rsid w:val="00D824B8"/>
    <w:rsid w:val="00D86C7B"/>
    <w:rsid w:val="00D87186"/>
    <w:rsid w:val="00D90D63"/>
    <w:rsid w:val="00D91D51"/>
    <w:rsid w:val="00D91FCA"/>
    <w:rsid w:val="00D93D6C"/>
    <w:rsid w:val="00D96D40"/>
    <w:rsid w:val="00DB13CD"/>
    <w:rsid w:val="00DB1534"/>
    <w:rsid w:val="00DB2812"/>
    <w:rsid w:val="00DB35E8"/>
    <w:rsid w:val="00DB4821"/>
    <w:rsid w:val="00DB5B5A"/>
    <w:rsid w:val="00DB609C"/>
    <w:rsid w:val="00DC15DA"/>
    <w:rsid w:val="00DC412B"/>
    <w:rsid w:val="00DC65AD"/>
    <w:rsid w:val="00DD0196"/>
    <w:rsid w:val="00DD37EB"/>
    <w:rsid w:val="00DD561C"/>
    <w:rsid w:val="00DD74FB"/>
    <w:rsid w:val="00DD7A0D"/>
    <w:rsid w:val="00DE46BB"/>
    <w:rsid w:val="00DE67EB"/>
    <w:rsid w:val="00DF341C"/>
    <w:rsid w:val="00DF7748"/>
    <w:rsid w:val="00E1026C"/>
    <w:rsid w:val="00E1044A"/>
    <w:rsid w:val="00E10E32"/>
    <w:rsid w:val="00E1224A"/>
    <w:rsid w:val="00E144FE"/>
    <w:rsid w:val="00E176C5"/>
    <w:rsid w:val="00E2438E"/>
    <w:rsid w:val="00E264CD"/>
    <w:rsid w:val="00E26A64"/>
    <w:rsid w:val="00E30798"/>
    <w:rsid w:val="00E33356"/>
    <w:rsid w:val="00E36F7B"/>
    <w:rsid w:val="00E37ECD"/>
    <w:rsid w:val="00E40B14"/>
    <w:rsid w:val="00E42EB2"/>
    <w:rsid w:val="00E4362A"/>
    <w:rsid w:val="00E477DB"/>
    <w:rsid w:val="00E5276C"/>
    <w:rsid w:val="00E63F3C"/>
    <w:rsid w:val="00E65F42"/>
    <w:rsid w:val="00E7047F"/>
    <w:rsid w:val="00E72834"/>
    <w:rsid w:val="00E75F62"/>
    <w:rsid w:val="00E761C0"/>
    <w:rsid w:val="00E836B5"/>
    <w:rsid w:val="00E84ED2"/>
    <w:rsid w:val="00E8669B"/>
    <w:rsid w:val="00E87973"/>
    <w:rsid w:val="00E93DB7"/>
    <w:rsid w:val="00E93EFC"/>
    <w:rsid w:val="00E952FC"/>
    <w:rsid w:val="00E97FBC"/>
    <w:rsid w:val="00EA0B20"/>
    <w:rsid w:val="00EA1EEB"/>
    <w:rsid w:val="00EB26C1"/>
    <w:rsid w:val="00EB4EFC"/>
    <w:rsid w:val="00EC110A"/>
    <w:rsid w:val="00EC3D0B"/>
    <w:rsid w:val="00EC5740"/>
    <w:rsid w:val="00EC6FCD"/>
    <w:rsid w:val="00ED79E5"/>
    <w:rsid w:val="00EE14EA"/>
    <w:rsid w:val="00EE3271"/>
    <w:rsid w:val="00EF0195"/>
    <w:rsid w:val="00EF6AE0"/>
    <w:rsid w:val="00F012C3"/>
    <w:rsid w:val="00F0141A"/>
    <w:rsid w:val="00F02880"/>
    <w:rsid w:val="00F0621F"/>
    <w:rsid w:val="00F13B00"/>
    <w:rsid w:val="00F21C66"/>
    <w:rsid w:val="00F26A67"/>
    <w:rsid w:val="00F30149"/>
    <w:rsid w:val="00F3041D"/>
    <w:rsid w:val="00F3357D"/>
    <w:rsid w:val="00F47A35"/>
    <w:rsid w:val="00F50564"/>
    <w:rsid w:val="00F50DF0"/>
    <w:rsid w:val="00F5541B"/>
    <w:rsid w:val="00F57F28"/>
    <w:rsid w:val="00F63A61"/>
    <w:rsid w:val="00F70938"/>
    <w:rsid w:val="00F72322"/>
    <w:rsid w:val="00F80295"/>
    <w:rsid w:val="00F82A82"/>
    <w:rsid w:val="00F86573"/>
    <w:rsid w:val="00F9517E"/>
    <w:rsid w:val="00F95C5F"/>
    <w:rsid w:val="00F971CE"/>
    <w:rsid w:val="00FA0674"/>
    <w:rsid w:val="00FA22CF"/>
    <w:rsid w:val="00FA380B"/>
    <w:rsid w:val="00FC1B9D"/>
    <w:rsid w:val="00FC5C35"/>
    <w:rsid w:val="00FE105B"/>
    <w:rsid w:val="00FE161D"/>
    <w:rsid w:val="00FF2A18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800A52"/>
  <w15:chartTrackingRefBased/>
  <w15:docId w15:val="{47720E4D-9056-46FE-804F-E91F0100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25F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5F93"/>
    <w:pPr>
      <w:widowControl w:val="0"/>
      <w:autoSpaceDE w:val="0"/>
      <w:autoSpaceDN w:val="0"/>
      <w:adjustRightInd w:val="0"/>
    </w:pPr>
    <w:rPr>
      <w:rFonts w:ascii="HGP行書体" w:eastAsia="HGP行書体" w:cs="HGP行書体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25F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25F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4F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4FEF"/>
  </w:style>
  <w:style w:type="paragraph" w:styleId="a7">
    <w:name w:val="footer"/>
    <w:basedOn w:val="a"/>
    <w:link w:val="a8"/>
    <w:uiPriority w:val="99"/>
    <w:unhideWhenUsed/>
    <w:rsid w:val="00254F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4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BF2E7-95CA-42AD-8D3A-07124033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hi fujinawa</dc:creator>
  <cp:keywords/>
  <dc:description/>
  <cp:lastModifiedBy>takashi fujinawa</cp:lastModifiedBy>
  <cp:revision>10</cp:revision>
  <cp:lastPrinted>2019-01-11T03:18:00Z</cp:lastPrinted>
  <dcterms:created xsi:type="dcterms:W3CDTF">2018-10-06T09:55:00Z</dcterms:created>
  <dcterms:modified xsi:type="dcterms:W3CDTF">2019-01-11T06:24:00Z</dcterms:modified>
</cp:coreProperties>
</file>